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D020" w14:textId="77777777" w:rsidR="003826E2" w:rsidRPr="003826E2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>/</w:t>
      </w:r>
      <w:r w:rsidR="00733BB1">
        <w:rPr>
          <w:rFonts w:ascii="Times New Roman" w:hAnsi="Times New Roman" w:cs="Times New Roman"/>
          <w:b/>
          <w:sz w:val="24"/>
          <w:szCs w:val="24"/>
        </w:rPr>
        <w:t>____</w:t>
      </w:r>
    </w:p>
    <w:p w14:paraId="224D51B7" w14:textId="77777777" w:rsidR="00A830D3" w:rsidRDefault="003826E2" w:rsidP="00382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купли-продажи</w:t>
      </w:r>
    </w:p>
    <w:p w14:paraId="0B449726" w14:textId="77777777" w:rsidR="003826E2" w:rsidRPr="002F3486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6E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3826E2">
        <w:rPr>
          <w:rFonts w:ascii="Times New Roman" w:hAnsi="Times New Roman" w:cs="Times New Roman"/>
          <w:sz w:val="24"/>
          <w:szCs w:val="24"/>
        </w:rPr>
        <w:tab/>
      </w:r>
      <w:r w:rsidRPr="003826E2">
        <w:rPr>
          <w:rFonts w:ascii="Times New Roman" w:hAnsi="Times New Roman" w:cs="Times New Roman"/>
          <w:b/>
          <w:sz w:val="24"/>
          <w:szCs w:val="24"/>
        </w:rPr>
        <w:t>«</w:t>
      </w:r>
      <w:r w:rsidR="00733BB1">
        <w:rPr>
          <w:rFonts w:ascii="Times New Roman" w:hAnsi="Times New Roman" w:cs="Times New Roman"/>
          <w:b/>
          <w:sz w:val="24"/>
          <w:szCs w:val="24"/>
        </w:rPr>
        <w:t>__</w:t>
      </w:r>
      <w:r w:rsidRPr="003826E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33BB1">
        <w:rPr>
          <w:rFonts w:ascii="Times New Roman" w:hAnsi="Times New Roman" w:cs="Times New Roman"/>
          <w:b/>
          <w:sz w:val="24"/>
          <w:szCs w:val="24"/>
        </w:rPr>
        <w:t>_______</w:t>
      </w:r>
      <w:r w:rsidRPr="003826E2">
        <w:rPr>
          <w:rFonts w:ascii="Times New Roman" w:hAnsi="Times New Roman" w:cs="Times New Roman"/>
          <w:b/>
          <w:sz w:val="24"/>
          <w:szCs w:val="24"/>
        </w:rPr>
        <w:t>20</w:t>
      </w:r>
      <w:r w:rsidR="007508C4">
        <w:rPr>
          <w:rFonts w:ascii="Times New Roman" w:hAnsi="Times New Roman" w:cs="Times New Roman"/>
          <w:b/>
          <w:sz w:val="24"/>
          <w:szCs w:val="24"/>
        </w:rPr>
        <w:t>2_</w:t>
      </w:r>
      <w:r w:rsidR="00410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6E2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1675316" w14:textId="77777777" w:rsidR="003826E2" w:rsidRPr="002F3486" w:rsidRDefault="003826E2" w:rsidP="00A73098">
      <w:pPr>
        <w:tabs>
          <w:tab w:val="left" w:pos="7413"/>
          <w:tab w:val="left" w:pos="7814"/>
          <w:tab w:val="left" w:pos="8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B5B5E" w14:textId="297A49F0" w:rsidR="003826E2" w:rsidRDefault="007A5918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й</w:t>
      </w:r>
      <w:r w:rsidR="00835C90" w:rsidRPr="0083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яющий </w:t>
      </w:r>
      <w:r w:rsidRPr="007A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7A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линский</w:t>
      </w:r>
      <w:proofErr w:type="spellEnd"/>
      <w:r w:rsidRPr="007A5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од металлоконструкций»</w:t>
      </w:r>
      <w:r w:rsidR="00835C90" w:rsidRPr="0083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56830, Челябинская область, </w:t>
      </w:r>
      <w:proofErr w:type="spellStart"/>
      <w:r w:rsidRPr="007A591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A591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A591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и</w:t>
      </w:r>
      <w:proofErr w:type="spellEnd"/>
      <w:r w:rsidRPr="007A59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оветская, д. 68, корпус склад, ОГ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7459000315, ИНН 7459001516)</w:t>
      </w:r>
      <w:r w:rsidR="00835C90" w:rsidRPr="0083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B7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шкина</w:t>
      </w:r>
      <w:proofErr w:type="spellEnd"/>
      <w:r w:rsidR="00835C90" w:rsidRPr="0083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35C90" w:rsidRPr="0083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ляра</w:t>
      </w:r>
      <w:proofErr w:type="spellEnd"/>
      <w:r w:rsidR="00835C90" w:rsidRPr="0083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35C90" w:rsidRPr="0083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ковна</w:t>
      </w:r>
      <w:proofErr w:type="spellEnd"/>
      <w:r w:rsidR="00835C90" w:rsidRPr="0083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5C90" w:rsidRPr="0083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732593483171, СНИЛС 163-990-654 07)- член Ассоциации СРО «МЦПУ» (ИНН 7743069037, ОГРН 1027743016652, 123557, г. Москва, Большой Тишинский переулок, 38, Помещение II, комната 35,), адрес для направления корреспонденции финансовому управляющему: 123557, г. Москва, Большой Тишинский пер., </w:t>
      </w:r>
      <w:proofErr w:type="gramStart"/>
      <w:r w:rsidR="00835C90" w:rsidRPr="0083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. 3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C90" w:rsidRPr="0083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ая на основании </w:t>
      </w:r>
      <w:r w:rsidRPr="007A59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Арбитражного суда Челябинской области от 29.04.2021 по делу № А76-13889/2020</w:t>
      </w:r>
      <w:r w:rsidR="00835C90" w:rsidRPr="0083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C90" w:rsidRPr="00835C90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й в дальнейшем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26E2" w:rsidRPr="00A83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одавец»,</w:t>
      </w:r>
      <w:r w:rsidR="003826E2" w:rsidRPr="00382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й стороны, и</w:t>
      </w:r>
      <w:proofErr w:type="gramEnd"/>
    </w:p>
    <w:p w14:paraId="071CFFF7" w14:textId="77777777" w:rsidR="003826E2" w:rsidRDefault="00733BB1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ED7">
        <w:rPr>
          <w:rFonts w:ascii="Times New Roman" w:hAnsi="Times New Roman" w:cs="Times New Roman"/>
          <w:sz w:val="24"/>
          <w:szCs w:val="24"/>
        </w:rPr>
        <w:t xml:space="preserve">, </w:t>
      </w:r>
      <w:r w:rsidR="000F6ED7" w:rsidRPr="000F6ED7">
        <w:rPr>
          <w:rFonts w:ascii="Times New Roman" w:hAnsi="Times New Roman" w:cs="Times New Roman"/>
          <w:sz w:val="24"/>
          <w:szCs w:val="24"/>
        </w:rPr>
        <w:t>именуем</w:t>
      </w:r>
      <w:r w:rsidR="00D353A7">
        <w:rPr>
          <w:rFonts w:ascii="Times New Roman" w:hAnsi="Times New Roman" w:cs="Times New Roman"/>
          <w:sz w:val="24"/>
          <w:szCs w:val="24"/>
        </w:rPr>
        <w:t>ый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с другой стороны, вместе именуемые </w:t>
      </w:r>
      <w:r w:rsidR="000F6ED7" w:rsidRPr="00A83CFC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0F6ED7" w:rsidRPr="000F6ED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14:paraId="7E945FE6" w14:textId="77777777" w:rsidR="000F6ED7" w:rsidRDefault="000F6ED7" w:rsidP="00A73098">
      <w:pPr>
        <w:tabs>
          <w:tab w:val="left" w:pos="7413"/>
          <w:tab w:val="left" w:pos="7814"/>
          <w:tab w:val="left" w:pos="86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2FEB19" w14:textId="77777777" w:rsidR="000F6ED7" w:rsidRDefault="000F6ED7" w:rsidP="00A73098">
      <w:pPr>
        <w:pStyle w:val="a3"/>
        <w:numPr>
          <w:ilvl w:val="0"/>
          <w:numId w:val="1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D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5AF154" w14:textId="77777777" w:rsidR="000F6ED7" w:rsidRPr="002F3486" w:rsidRDefault="000F6ED7" w:rsidP="0066572D">
      <w:pPr>
        <w:pStyle w:val="a3"/>
        <w:tabs>
          <w:tab w:val="left" w:pos="7413"/>
          <w:tab w:val="left" w:pos="7814"/>
          <w:tab w:val="left" w:pos="8602"/>
        </w:tabs>
        <w:spacing w:after="0"/>
        <w:ind w:left="1211"/>
        <w:rPr>
          <w:rFonts w:ascii="Times New Roman" w:hAnsi="Times New Roman" w:cs="Times New Roman"/>
          <w:sz w:val="24"/>
          <w:szCs w:val="24"/>
        </w:rPr>
      </w:pPr>
    </w:p>
    <w:p w14:paraId="05E8F5CA" w14:textId="53DA1251" w:rsidR="000F6ED7" w:rsidRPr="00B7136F" w:rsidRDefault="000F6ED7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szCs w:val="24"/>
        </w:rPr>
      </w:pPr>
      <w:r w:rsidRPr="00B7136F">
        <w:rPr>
          <w:szCs w:val="24"/>
        </w:rPr>
        <w:t>Продавец на основании Про</w:t>
      </w:r>
      <w:r>
        <w:rPr>
          <w:szCs w:val="24"/>
        </w:rPr>
        <w:t xml:space="preserve">токола </w:t>
      </w:r>
      <w:r w:rsidR="00733BB1">
        <w:rPr>
          <w:szCs w:val="24"/>
        </w:rPr>
        <w:t>__________</w:t>
      </w:r>
      <w:r>
        <w:rPr>
          <w:szCs w:val="24"/>
        </w:rPr>
        <w:t xml:space="preserve"> о результатах проведения открытых торгов по лоту </w:t>
      </w:r>
      <w:r w:rsidR="00733BB1">
        <w:rPr>
          <w:szCs w:val="24"/>
        </w:rPr>
        <w:t>_______________</w:t>
      </w:r>
      <w:r w:rsidRPr="00B7136F">
        <w:rPr>
          <w:szCs w:val="24"/>
        </w:rPr>
        <w:t xml:space="preserve"> на электронной торговой площадке</w:t>
      </w:r>
      <w:r w:rsidRPr="00B7136F">
        <w:rPr>
          <w:rStyle w:val="normaltextrun"/>
          <w:szCs w:val="24"/>
          <w:shd w:val="clear" w:color="auto" w:fill="FFFFFF"/>
        </w:rPr>
        <w:t> </w:t>
      </w:r>
      <w:r w:rsidR="007A5918" w:rsidRPr="007A5918">
        <w:rPr>
          <w:szCs w:val="24"/>
          <w:shd w:val="clear" w:color="auto" w:fill="FFFFFF"/>
        </w:rPr>
        <w:t>АО «Российский аукционный дом»</w:t>
      </w:r>
      <w:r w:rsidRPr="00B7136F">
        <w:rPr>
          <w:rStyle w:val="normaltextrun"/>
          <w:szCs w:val="24"/>
          <w:shd w:val="clear" w:color="auto" w:fill="FFFFFF"/>
        </w:rPr>
        <w:t xml:space="preserve"> </w:t>
      </w:r>
      <w:r w:rsidRPr="000F6ED7">
        <w:rPr>
          <w:rStyle w:val="normaltextrun"/>
          <w:szCs w:val="24"/>
          <w:shd w:val="clear" w:color="auto" w:fill="FFFFFF"/>
        </w:rPr>
        <w:t>(</w:t>
      </w:r>
      <w:hyperlink r:id="rId7" w:history="1">
        <w:r w:rsidR="007A5918" w:rsidRPr="007A5918">
          <w:rPr>
            <w:rStyle w:val="a6"/>
            <w:lang w:val="en-US"/>
          </w:rPr>
          <w:t>http</w:t>
        </w:r>
        <w:r w:rsidR="007A5918" w:rsidRPr="007A5918">
          <w:rPr>
            <w:rStyle w:val="a6"/>
          </w:rPr>
          <w:t>://</w:t>
        </w:r>
        <w:r w:rsidR="007A5918" w:rsidRPr="007A5918">
          <w:rPr>
            <w:rStyle w:val="a6"/>
            <w:lang w:val="en-US"/>
          </w:rPr>
          <w:t>auction</w:t>
        </w:r>
        <w:r w:rsidR="007A5918" w:rsidRPr="007A5918">
          <w:rPr>
            <w:rStyle w:val="a6"/>
          </w:rPr>
          <w:t>-</w:t>
        </w:r>
        <w:r w:rsidR="007A5918" w:rsidRPr="007A5918">
          <w:rPr>
            <w:rStyle w:val="a6"/>
            <w:lang w:val="en-US"/>
          </w:rPr>
          <w:t>house</w:t>
        </w:r>
        <w:r w:rsidR="007A5918" w:rsidRPr="007A5918">
          <w:rPr>
            <w:rStyle w:val="a6"/>
          </w:rPr>
          <w:t>.</w:t>
        </w:r>
        <w:proofErr w:type="spellStart"/>
        <w:r w:rsidR="007A5918" w:rsidRPr="007A5918">
          <w:rPr>
            <w:rStyle w:val="a6"/>
            <w:lang w:val="en-US"/>
          </w:rPr>
          <w:t>ru</w:t>
        </w:r>
        <w:proofErr w:type="spellEnd"/>
        <w:r w:rsidR="007A5918" w:rsidRPr="007A5918">
          <w:rPr>
            <w:rStyle w:val="a6"/>
          </w:rPr>
          <w:t>/</w:t>
        </w:r>
      </w:hyperlink>
      <w:r w:rsidRPr="000F6ED7">
        <w:rPr>
          <w:szCs w:val="24"/>
        </w:rPr>
        <w:t>),</w:t>
      </w:r>
      <w:r w:rsidRPr="00B7136F">
        <w:rPr>
          <w:szCs w:val="24"/>
        </w:rPr>
        <w:t xml:space="preserve"> передает Покупателю имущество, указанное в пункте 1.1.1</w:t>
      </w:r>
      <w:r>
        <w:rPr>
          <w:szCs w:val="24"/>
        </w:rPr>
        <w:t>.</w:t>
      </w:r>
      <w:r w:rsidRPr="00B7136F">
        <w:rPr>
          <w:szCs w:val="24"/>
        </w:rPr>
        <w:t xml:space="preserve"> настоящего Договора, а Покупатель уплачивает Продавцу цену продажи имущества, принимает имущество в свою собственность, а также соблюдает иные условия, предусмотренные Договором.  </w:t>
      </w:r>
    </w:p>
    <w:p w14:paraId="552A0ACB" w14:textId="77777777" w:rsidR="00A83CFC" w:rsidRPr="00A83CFC" w:rsidRDefault="00106A97" w:rsidP="00A83CFC">
      <w:pPr>
        <w:pStyle w:val="a4"/>
        <w:numPr>
          <w:ilvl w:val="2"/>
          <w:numId w:val="2"/>
        </w:numPr>
        <w:ind w:left="0" w:firstLine="0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3CFC" w:rsidRPr="00A83CFC">
        <w:rPr>
          <w:color w:val="000000"/>
          <w:szCs w:val="24"/>
          <w:lang w:eastAsia="ru-RU"/>
        </w:rPr>
        <w:t xml:space="preserve"> </w:t>
      </w:r>
    </w:p>
    <w:p w14:paraId="48ECE15E" w14:textId="77777777" w:rsidR="00A73098" w:rsidRDefault="00A73098" w:rsidP="0066572D">
      <w:pPr>
        <w:pStyle w:val="a4"/>
        <w:numPr>
          <w:ilvl w:val="1"/>
          <w:numId w:val="2"/>
        </w:numPr>
        <w:spacing w:before="0" w:line="276" w:lineRule="auto"/>
        <w:ind w:left="0" w:firstLine="0"/>
        <w:rPr>
          <w:color w:val="000000"/>
          <w:szCs w:val="24"/>
          <w:lang w:eastAsia="ru-RU"/>
        </w:rPr>
      </w:pPr>
      <w:r w:rsidRPr="00A73098">
        <w:rPr>
          <w:color w:val="000000"/>
          <w:szCs w:val="24"/>
          <w:lang w:eastAsia="ru-RU"/>
        </w:rPr>
        <w:t>Наличие прав собственности Продавца на Объект недвижимо</w:t>
      </w:r>
      <w:r w:rsidR="008C209C">
        <w:rPr>
          <w:color w:val="000000"/>
          <w:szCs w:val="24"/>
          <w:lang w:eastAsia="ru-RU"/>
        </w:rPr>
        <w:t>сти</w:t>
      </w:r>
      <w:r w:rsidRPr="00A73098">
        <w:rPr>
          <w:color w:val="000000"/>
          <w:szCs w:val="24"/>
          <w:lang w:eastAsia="ru-RU"/>
        </w:rPr>
        <w:t xml:space="preserve"> подтверждается следующими документами:</w:t>
      </w:r>
      <w:r w:rsidR="00106A97">
        <w:rPr>
          <w:color w:val="000000"/>
          <w:szCs w:val="24"/>
          <w:lang w:eastAsia="ru-RU"/>
        </w:rPr>
        <w:t>___________________________________________________________</w:t>
      </w:r>
      <w:r w:rsidRPr="00A73098">
        <w:rPr>
          <w:color w:val="000000"/>
          <w:szCs w:val="24"/>
          <w:lang w:eastAsia="ru-RU"/>
        </w:rPr>
        <w:t xml:space="preserve"> </w:t>
      </w:r>
      <w:r w:rsidR="00106A97">
        <w:rPr>
          <w:color w:val="000000"/>
          <w:szCs w:val="24"/>
          <w:lang w:eastAsia="ru-RU"/>
        </w:rPr>
        <w:t>__________________________________________________________________________________</w:t>
      </w:r>
    </w:p>
    <w:p w14:paraId="428EA1E6" w14:textId="77777777" w:rsidR="00A73098" w:rsidRDefault="00A73098" w:rsidP="0066572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гарантирует, что на момент заключения настоящего Договора Объект недвижимого имущества никому другому не продан</w:t>
      </w:r>
      <w:r w:rsidR="00D92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E5CAB8" w14:textId="77777777" w:rsidR="00A73098" w:rsidRPr="00A73098" w:rsidRDefault="00A73098" w:rsidP="0066572D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9EF0B4" w14:textId="77777777" w:rsidR="000F6ED7" w:rsidRDefault="00A73098" w:rsidP="0066572D">
      <w:pPr>
        <w:pStyle w:val="a3"/>
        <w:numPr>
          <w:ilvl w:val="0"/>
          <w:numId w:val="2"/>
        </w:numPr>
        <w:tabs>
          <w:tab w:val="left" w:pos="7413"/>
          <w:tab w:val="left" w:pos="7814"/>
          <w:tab w:val="left" w:pos="86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 имущества и порядок его оплаты.</w:t>
      </w:r>
    </w:p>
    <w:p w14:paraId="2284E69C" w14:textId="77777777" w:rsidR="00D64CDB" w:rsidRPr="002F3486" w:rsidRDefault="00D64CDB" w:rsidP="0066572D">
      <w:pPr>
        <w:pStyle w:val="a3"/>
        <w:tabs>
          <w:tab w:val="left" w:pos="7413"/>
          <w:tab w:val="left" w:pos="7814"/>
          <w:tab w:val="left" w:pos="8602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5F8FB182" w14:textId="77777777" w:rsidR="00A73098" w:rsidRDefault="00A7309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3098">
        <w:rPr>
          <w:rFonts w:ascii="Times New Roman" w:hAnsi="Times New Roman" w:cs="Times New Roman"/>
          <w:sz w:val="24"/>
          <w:szCs w:val="24"/>
        </w:rPr>
        <w:t xml:space="preserve">Цена Объекта </w:t>
      </w:r>
      <w:r w:rsidR="008C209C">
        <w:rPr>
          <w:rFonts w:ascii="Times New Roman" w:hAnsi="Times New Roman" w:cs="Times New Roman"/>
          <w:sz w:val="24"/>
          <w:szCs w:val="24"/>
        </w:rPr>
        <w:t>недвижимости</w:t>
      </w:r>
      <w:r w:rsidRPr="00A73098">
        <w:rPr>
          <w:rFonts w:ascii="Times New Roman" w:hAnsi="Times New Roman" w:cs="Times New Roman"/>
          <w:sz w:val="24"/>
          <w:szCs w:val="24"/>
        </w:rPr>
        <w:t>, указанная в пункте 1.1.1. настоящего Договора, определена на основании Протокол</w:t>
      </w:r>
      <w:r w:rsidR="008C209C">
        <w:rPr>
          <w:rFonts w:ascii="Times New Roman" w:hAnsi="Times New Roman" w:cs="Times New Roman"/>
          <w:sz w:val="24"/>
          <w:szCs w:val="24"/>
        </w:rPr>
        <w:t>а</w:t>
      </w:r>
      <w:r w:rsidRPr="00A73098">
        <w:rPr>
          <w:rFonts w:ascii="Times New Roman" w:hAnsi="Times New Roman" w:cs="Times New Roman"/>
          <w:sz w:val="24"/>
          <w:szCs w:val="24"/>
        </w:rPr>
        <w:t xml:space="preserve"> </w:t>
      </w:r>
      <w:r w:rsidR="00733BB1">
        <w:rPr>
          <w:rFonts w:ascii="Times New Roman" w:hAnsi="Times New Roman" w:cs="Times New Roman"/>
          <w:sz w:val="24"/>
          <w:szCs w:val="24"/>
        </w:rPr>
        <w:t>__________</w:t>
      </w:r>
      <w:r w:rsidRPr="00A73098">
        <w:rPr>
          <w:rFonts w:ascii="Times New Roman" w:hAnsi="Times New Roman" w:cs="Times New Roman"/>
          <w:sz w:val="24"/>
          <w:szCs w:val="24"/>
        </w:rPr>
        <w:t xml:space="preserve"> о результатах проведения открытых торгов по лоту </w:t>
      </w:r>
      <w:r w:rsidR="00733BB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699A2F7" w14:textId="77777777"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уплаченного Покупателем на дату заключения настоящего Договора задатка в размере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плата стоимости Объекта недвижимости, причитающегося с Покупателя Продавцу составляет </w:t>
      </w:r>
      <w:r w:rsidR="00733B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Задаток зачисляется в счет оплаты цены за Объект недвижимости.</w:t>
      </w:r>
    </w:p>
    <w:p w14:paraId="6F0DB64B" w14:textId="77777777" w:rsidR="008C209C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>Оплата суммы, указанной в пункте 2.1. настоящего Договора, производится Покупателем не позднее 30 (тридцати) календарных дней с</w:t>
      </w:r>
      <w:r w:rsidR="00D64CDB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 настоящего Договора.</w:t>
      </w:r>
    </w:p>
    <w:p w14:paraId="7C174FE8" w14:textId="77777777" w:rsidR="00D64CDB" w:rsidRPr="00C76E5D" w:rsidRDefault="008C209C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09C">
        <w:rPr>
          <w:rFonts w:ascii="Times New Roman" w:hAnsi="Times New Roman" w:cs="Times New Roman"/>
          <w:sz w:val="24"/>
          <w:szCs w:val="24"/>
        </w:rPr>
        <w:t>Датой оплаты Объекта недвижим</w:t>
      </w:r>
      <w:r w:rsidR="00D64CDB">
        <w:rPr>
          <w:rFonts w:ascii="Times New Roman" w:hAnsi="Times New Roman" w:cs="Times New Roman"/>
          <w:sz w:val="24"/>
          <w:szCs w:val="24"/>
        </w:rPr>
        <w:t xml:space="preserve">ости, </w:t>
      </w:r>
      <w:r w:rsidRPr="008C209C">
        <w:rPr>
          <w:rFonts w:ascii="Times New Roman" w:hAnsi="Times New Roman" w:cs="Times New Roman"/>
          <w:sz w:val="24"/>
          <w:szCs w:val="24"/>
        </w:rPr>
        <w:t xml:space="preserve">считается дата зачисления денежных средств на банковский </w:t>
      </w:r>
      <w:r w:rsidR="00D64CDB" w:rsidRPr="008C209C">
        <w:rPr>
          <w:rFonts w:ascii="Times New Roman" w:hAnsi="Times New Roman" w:cs="Times New Roman"/>
          <w:sz w:val="24"/>
          <w:szCs w:val="24"/>
        </w:rPr>
        <w:t>счет,</w:t>
      </w:r>
      <w:r w:rsidRPr="008C209C">
        <w:rPr>
          <w:rFonts w:ascii="Times New Roman" w:hAnsi="Times New Roman" w:cs="Times New Roman"/>
          <w:sz w:val="24"/>
          <w:szCs w:val="24"/>
        </w:rPr>
        <w:t xml:space="preserve"> </w:t>
      </w:r>
      <w:r w:rsidR="00D64CDB">
        <w:rPr>
          <w:rFonts w:ascii="Times New Roman" w:hAnsi="Times New Roman" w:cs="Times New Roman"/>
          <w:sz w:val="24"/>
          <w:szCs w:val="24"/>
        </w:rPr>
        <w:t>указанный в пункте 9 настоящего Договора.</w:t>
      </w:r>
    </w:p>
    <w:p w14:paraId="25617071" w14:textId="77777777" w:rsidR="00D64CDB" w:rsidRDefault="00D64CDB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36DF4" w14:textId="77777777"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hAnsi="Times New Roman" w:cs="Times New Roman"/>
          <w:b/>
          <w:sz w:val="24"/>
          <w:szCs w:val="24"/>
        </w:rPr>
        <w:t>Передача имущества.</w:t>
      </w:r>
    </w:p>
    <w:p w14:paraId="383DE762" w14:textId="77777777" w:rsidR="00D64CDB" w:rsidRPr="002F3486" w:rsidRDefault="00D64CDB" w:rsidP="0066572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39E267DA" w14:textId="77777777"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недви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Покуп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дписанного акта приёма-передачи имущества.</w:t>
      </w:r>
    </w:p>
    <w:p w14:paraId="3DB6FA73" w14:textId="77777777"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должна быть осуществлена Продавцом не позднее 10 (десяти) дней со дня полной оплаты Покуп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Объекта недвижимости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B2E8F7" w14:textId="77777777"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еобходимые расходы по государственной регистрации перехода прав на </w:t>
      </w:r>
      <w:r w:rsidRPr="00D64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недвижимого имущества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купатель.</w:t>
      </w:r>
    </w:p>
    <w:p w14:paraId="7DA027BD" w14:textId="77777777" w:rsidR="00D64CDB" w:rsidRP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>С момента 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 недвижимости,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</w:t>
      </w:r>
      <w:r w:rsidRPr="00D64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на себя обязательства по содержанию принятого имущества.</w:t>
      </w:r>
    </w:p>
    <w:p w14:paraId="04217FF7" w14:textId="77777777" w:rsidR="00D64CDB" w:rsidRPr="002F3486" w:rsidRDefault="00D64CDB" w:rsidP="0066572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36D56A" w14:textId="77777777" w:rsidR="00D64CDB" w:rsidRDefault="00D64CDB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14:paraId="16A5FD35" w14:textId="77777777" w:rsidR="00D64CDB" w:rsidRPr="002F3486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EF887B" w14:textId="77777777" w:rsidR="00D64CDB" w:rsidRDefault="00D64CDB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4CDB">
        <w:rPr>
          <w:rFonts w:ascii="Times New Roman" w:hAnsi="Times New Roman" w:cs="Times New Roman"/>
          <w:sz w:val="24"/>
          <w:szCs w:val="24"/>
        </w:rPr>
        <w:t>Продавец обязан:</w:t>
      </w:r>
    </w:p>
    <w:p w14:paraId="1853D9A9" w14:textId="77777777"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ередать Покупателю Объект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настоящи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Ф.</w:t>
      </w:r>
    </w:p>
    <w:p w14:paraId="63D1EF5A" w14:textId="77777777"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Покупателю Объекта недвижимости документы, необходимые </w:t>
      </w:r>
      <w:r w:rsidRPr="000201C8">
        <w:rPr>
          <w:rFonts w:ascii="Times New Roman" w:hAnsi="Times New Roman" w:cs="Times New Roman"/>
          <w:sz w:val="24"/>
          <w:szCs w:val="24"/>
        </w:rPr>
        <w:t>для государственной регистрации перехода права собственности на Объект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14:paraId="07D82A10" w14:textId="77777777" w:rsidR="000201C8" w:rsidRDefault="000201C8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бязан:</w:t>
      </w:r>
    </w:p>
    <w:p w14:paraId="0AD25D8A" w14:textId="77777777"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Принять Объект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8" w:history="1">
        <w:r w:rsidRPr="000201C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акту</w:t>
        </w:r>
      </w:hyperlink>
      <w:r w:rsidRPr="000201C8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</w:t>
      </w:r>
    </w:p>
    <w:p w14:paraId="435B33AD" w14:textId="77777777" w:rsid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>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Объект недвижим</w:t>
      </w:r>
      <w:r>
        <w:rPr>
          <w:rFonts w:ascii="Times New Roman" w:hAnsi="Times New Roman" w:cs="Times New Roman"/>
          <w:sz w:val="24"/>
          <w:szCs w:val="24"/>
        </w:rPr>
        <w:t>ости.</w:t>
      </w:r>
    </w:p>
    <w:p w14:paraId="1CDA44B3" w14:textId="77777777" w:rsidR="000201C8" w:rsidRPr="000201C8" w:rsidRDefault="000201C8" w:rsidP="0066572D">
      <w:pPr>
        <w:pStyle w:val="a3"/>
        <w:numPr>
          <w:ilvl w:val="2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01C8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66572D">
        <w:rPr>
          <w:rFonts w:ascii="Times New Roman" w:hAnsi="Times New Roman" w:cs="Times New Roman"/>
          <w:sz w:val="24"/>
          <w:szCs w:val="24"/>
        </w:rPr>
        <w:t>стоимость</w:t>
      </w:r>
      <w:r w:rsidRPr="000201C8">
        <w:rPr>
          <w:rFonts w:ascii="Times New Roman" w:hAnsi="Times New Roman" w:cs="Times New Roman"/>
          <w:sz w:val="24"/>
          <w:szCs w:val="24"/>
        </w:rPr>
        <w:t xml:space="preserve"> </w:t>
      </w:r>
      <w:r w:rsidR="0066572D">
        <w:rPr>
          <w:rFonts w:ascii="Times New Roman" w:hAnsi="Times New Roman" w:cs="Times New Roman"/>
          <w:sz w:val="24"/>
          <w:szCs w:val="24"/>
        </w:rPr>
        <w:t>Объекта недвижимости</w:t>
      </w:r>
      <w:r w:rsidRPr="000201C8">
        <w:rPr>
          <w:rFonts w:ascii="Times New Roman" w:hAnsi="Times New Roman" w:cs="Times New Roman"/>
          <w:sz w:val="24"/>
          <w:szCs w:val="24"/>
        </w:rPr>
        <w:t xml:space="preserve"> в сроки и порядке, предусмотренные</w:t>
      </w:r>
      <w:r w:rsidR="0066572D">
        <w:rPr>
          <w:rFonts w:ascii="Times New Roman" w:hAnsi="Times New Roman" w:cs="Times New Roman"/>
          <w:sz w:val="24"/>
          <w:szCs w:val="24"/>
        </w:rPr>
        <w:t xml:space="preserve"> настоящим Договором и</w:t>
      </w:r>
      <w:r w:rsidR="0066572D" w:rsidRPr="0066572D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14:paraId="7C8A3A20" w14:textId="77777777" w:rsidR="00D64CDB" w:rsidRPr="002F3486" w:rsidRDefault="00D64CDB" w:rsidP="0066572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E4D92E" w14:textId="77777777" w:rsidR="00D64CDB" w:rsidRPr="0066572D" w:rsidRDefault="0066572D" w:rsidP="0066572D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ход права собственности на имущество.</w:t>
      </w:r>
    </w:p>
    <w:p w14:paraId="2F6CA7C8" w14:textId="77777777" w:rsidR="00D64CDB" w:rsidRPr="00D64CDB" w:rsidRDefault="00D64CDB" w:rsidP="0066572D">
      <w:pPr>
        <w:shd w:val="clear" w:color="auto" w:fill="FFFFFF"/>
        <w:spacing w:after="0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D76F9" w14:textId="77777777" w:rsidR="0066572D" w:rsidRDefault="0066572D" w:rsidP="0066572D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t>Право собственности на Объект недвижимости у Покупателя возникает в соответствии с установленным действующим законодательством РФ, с момента государственной регистрации перехода права собственности на Объект недвижимости.</w:t>
      </w:r>
    </w:p>
    <w:p w14:paraId="607A2E0F" w14:textId="77777777" w:rsidR="0066572D" w:rsidRDefault="0066572D" w:rsidP="006657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5DC2D" w14:textId="77777777" w:rsidR="0066572D" w:rsidRDefault="0066572D" w:rsidP="0066572D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72D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14:paraId="751C854F" w14:textId="77777777" w:rsidR="00A83CFC" w:rsidRPr="002F3486" w:rsidRDefault="00A83CFC" w:rsidP="00A83CFC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6233152B" w14:textId="77777777"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72D">
        <w:rPr>
          <w:rFonts w:ascii="Times New Roman" w:hAnsi="Times New Roman" w:cs="Times New Roman"/>
          <w:sz w:val="24"/>
          <w:szCs w:val="24"/>
        </w:rPr>
        <w:lastRenderedPageBreak/>
        <w:t xml:space="preserve">За невыполнение или ненадлежащее выполнение обязательств по настоящему Договору виновная сторона несет ответственность в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Договором и действующим законодательством РФ</w:t>
      </w:r>
      <w:r w:rsidRPr="0066572D">
        <w:rPr>
          <w:rFonts w:ascii="Times New Roman" w:hAnsi="Times New Roman" w:cs="Times New Roman"/>
          <w:sz w:val="24"/>
          <w:szCs w:val="24"/>
        </w:rPr>
        <w:t>.</w:t>
      </w:r>
    </w:p>
    <w:p w14:paraId="5CBFFAFF" w14:textId="77777777" w:rsidR="0066572D" w:rsidRDefault="0066572D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572D">
        <w:rPr>
          <w:rFonts w:ascii="Times New Roman" w:hAnsi="Times New Roman" w:cs="Times New Roman"/>
          <w:sz w:val="24"/>
          <w:szCs w:val="24"/>
        </w:rPr>
        <w:t xml:space="preserve"> случае не поступления денежных средств в счет оплаты Имущества в сумме и в сроки, </w:t>
      </w:r>
      <w:r>
        <w:rPr>
          <w:rFonts w:ascii="Times New Roman" w:hAnsi="Times New Roman" w:cs="Times New Roman"/>
          <w:sz w:val="24"/>
          <w:szCs w:val="24"/>
        </w:rPr>
        <w:t>предусмотренные настоящим Договором</w:t>
      </w:r>
      <w:r w:rsidRPr="0066572D">
        <w:rPr>
          <w:rFonts w:ascii="Times New Roman" w:hAnsi="Times New Roman" w:cs="Times New Roman"/>
          <w:sz w:val="24"/>
          <w:szCs w:val="24"/>
        </w:rPr>
        <w:t>, Продавец вправе в одностороннем порядке отказаться от исполнения своих обязательств по н</w:t>
      </w:r>
      <w:r w:rsidR="0053630C">
        <w:rPr>
          <w:rFonts w:ascii="Times New Roman" w:hAnsi="Times New Roman" w:cs="Times New Roman"/>
          <w:sz w:val="24"/>
          <w:szCs w:val="24"/>
        </w:rPr>
        <w:t>астоящему Договору. П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ри этом Покупатель теряет право на получение Объекта </w:t>
      </w:r>
      <w:r w:rsidR="0053630C">
        <w:rPr>
          <w:rFonts w:ascii="Times New Roman" w:hAnsi="Times New Roman" w:cs="Times New Roman"/>
          <w:sz w:val="24"/>
          <w:szCs w:val="24"/>
        </w:rPr>
        <w:t>недвижимости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и утрачивает внесенный задаток. </w:t>
      </w:r>
      <w:r w:rsidR="0053630C">
        <w:rPr>
          <w:rFonts w:ascii="Times New Roman" w:hAnsi="Times New Roman" w:cs="Times New Roman"/>
          <w:sz w:val="24"/>
          <w:szCs w:val="24"/>
        </w:rPr>
        <w:t>Дополнительные уведомления, а также заключения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о расторжении настоящего Договора</w:t>
      </w:r>
      <w:r w:rsidR="0053630C">
        <w:rPr>
          <w:rFonts w:ascii="Times New Roman" w:hAnsi="Times New Roman" w:cs="Times New Roman"/>
          <w:sz w:val="24"/>
          <w:szCs w:val="24"/>
        </w:rPr>
        <w:t>,</w:t>
      </w:r>
      <w:r w:rsidR="0053630C" w:rsidRPr="0053630C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14:paraId="4C0CE373" w14:textId="77777777" w:rsid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 xml:space="preserve">В случае уклонения Покупателя от фактического принятия 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недвижимости</w:t>
      </w:r>
      <w:r w:rsidR="007A7FCF">
        <w:rPr>
          <w:rFonts w:ascii="Times New Roman" w:hAnsi="Times New Roman" w:cs="Times New Roman"/>
          <w:sz w:val="24"/>
          <w:szCs w:val="24"/>
        </w:rPr>
        <w:t xml:space="preserve"> в установленный </w:t>
      </w:r>
      <w:r>
        <w:rPr>
          <w:rFonts w:ascii="Times New Roman" w:hAnsi="Times New Roman" w:cs="Times New Roman"/>
          <w:sz w:val="24"/>
          <w:szCs w:val="24"/>
        </w:rPr>
        <w:t>настоящи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A7FCF"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6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53630C">
        <w:rPr>
          <w:rFonts w:ascii="Times New Roman" w:hAnsi="Times New Roman" w:cs="Times New Roman"/>
          <w:sz w:val="24"/>
          <w:szCs w:val="24"/>
        </w:rPr>
        <w:t xml:space="preserve"> уплачивает Продавцу пеню в размере 0,1% от общей стоимости </w:t>
      </w:r>
      <w:r w:rsidRPr="0053630C">
        <w:rPr>
          <w:rFonts w:ascii="Times New Roman" w:hAnsi="Times New Roman" w:cs="Times New Roman"/>
          <w:color w:val="000000"/>
          <w:sz w:val="24"/>
          <w:szCs w:val="24"/>
        </w:rPr>
        <w:t>Объекта недвижимого имущества</w:t>
      </w:r>
      <w:r w:rsidRPr="0053630C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  <w:r w:rsidRPr="00665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7E9250" w14:textId="77777777" w:rsidR="0053630C" w:rsidRDefault="0053630C" w:rsidP="0053630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FD13F" w14:textId="77777777"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14:paraId="70CB0A9E" w14:textId="77777777"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33A19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51B89DBC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ведомления и сообщения должны направляться Сторонами в письменной форме.</w:t>
      </w:r>
    </w:p>
    <w:p w14:paraId="3288082B" w14:textId="77777777" w:rsidR="0053630C" w:rsidRPr="0053630C" w:rsidRDefault="0053630C" w:rsidP="0053630C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 и разногласия, возникающие между Сторонами по вопросам, не нашедшим своего разрешения в тек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будут разрешаться путем переговоров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аконодательства РФ</w:t>
      </w:r>
      <w:r w:rsidRPr="0053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AE2F6A" w14:textId="77777777" w:rsidR="0053630C" w:rsidRPr="0053630C" w:rsidRDefault="0053630C" w:rsidP="0053630C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Вопросы неурегулированные в процессе переговоров, разрешаются в суде по месту нахождения Объекта недвижимости в порядке, установленном действующ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53630C">
        <w:rPr>
          <w:rFonts w:ascii="Times New Roman" w:hAnsi="Times New Roman" w:cs="Times New Roman"/>
          <w:sz w:val="24"/>
          <w:szCs w:val="24"/>
        </w:rPr>
        <w:t>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630C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605DCE85" w14:textId="77777777" w:rsidR="0053630C" w:rsidRDefault="0053630C" w:rsidP="0053630C">
      <w:pPr>
        <w:pStyle w:val="a3"/>
        <w:tabs>
          <w:tab w:val="left" w:pos="0"/>
        </w:tabs>
        <w:spacing w:after="0"/>
        <w:ind w:left="0"/>
        <w:jc w:val="both"/>
      </w:pPr>
    </w:p>
    <w:p w14:paraId="09C8BC6E" w14:textId="77777777" w:rsidR="0053630C" w:rsidRDefault="0053630C" w:rsidP="0053630C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0C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14:paraId="74F181F4" w14:textId="77777777" w:rsidR="0053630C" w:rsidRDefault="0053630C" w:rsidP="005363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35E1B" w14:textId="77777777" w:rsidR="007A7FCF" w:rsidRDefault="0053630C" w:rsidP="007A7FCF">
      <w:pPr>
        <w:pStyle w:val="a3"/>
        <w:numPr>
          <w:ilvl w:val="1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630C">
        <w:rPr>
          <w:rFonts w:ascii="Times New Roman" w:hAnsi="Times New Roman" w:cs="Times New Roman"/>
          <w:sz w:val="24"/>
          <w:szCs w:val="24"/>
        </w:rPr>
        <w:t>Настоящий Договор купли-продажи, составлен в трех экземплярах, имеющих одинаковую юридическую силу, по одному экземпляру для каждой из Сторон и экземпляр для уполномоченного регистрирующего органа.</w:t>
      </w:r>
    </w:p>
    <w:p w14:paraId="320E2460" w14:textId="77777777" w:rsidR="007A7FCF" w:rsidRDefault="007A7FCF" w:rsidP="007A7F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6465F" w14:textId="77777777" w:rsidR="007A7FCF" w:rsidRDefault="007A7FCF" w:rsidP="007A7FCF">
      <w:pPr>
        <w:pStyle w:val="a3"/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FCF">
        <w:rPr>
          <w:rFonts w:ascii="Times New Roman" w:hAnsi="Times New Roman" w:cs="Times New Roman"/>
          <w:b/>
          <w:sz w:val="24"/>
          <w:szCs w:val="24"/>
        </w:rPr>
        <w:t>Реквизиты сторон.</w:t>
      </w:r>
    </w:p>
    <w:p w14:paraId="1716A001" w14:textId="77777777" w:rsidR="00C76E5D" w:rsidRDefault="00C76E5D" w:rsidP="00C76E5D">
      <w:pPr>
        <w:pStyle w:val="a3"/>
        <w:tabs>
          <w:tab w:val="left" w:pos="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7A7FCF" w14:paraId="009968F2" w14:textId="77777777" w:rsidTr="007A7FCF">
        <w:tc>
          <w:tcPr>
            <w:tcW w:w="5068" w:type="dxa"/>
          </w:tcPr>
          <w:p w14:paraId="5A04F2A5" w14:textId="77777777" w:rsidR="00C174DD" w:rsidRPr="00C174DD" w:rsidRDefault="007A7FCF" w:rsidP="00C174DD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  <w:r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174DD" w:rsidRPr="00C17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C174DD" w:rsidRPr="00C174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0ADD8B32" w14:textId="65AFA91B" w:rsidR="00835C90" w:rsidRPr="00835C90" w:rsidRDefault="007A5918" w:rsidP="00835C90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курсный</w:t>
            </w:r>
            <w:r w:rsidR="00835C90" w:rsidRPr="00835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правляющий</w:t>
            </w:r>
          </w:p>
          <w:p w14:paraId="7031BC2D" w14:textId="3B24E4AB" w:rsidR="00835C90" w:rsidRPr="00835C90" w:rsidRDefault="007A5918" w:rsidP="00835C90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59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7A59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слинский</w:t>
            </w:r>
            <w:proofErr w:type="spellEnd"/>
            <w:r w:rsidRPr="007A59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вод металлоконструкций»</w:t>
            </w:r>
          </w:p>
          <w:p w14:paraId="3F0D0156" w14:textId="711062DA" w:rsidR="00835C90" w:rsidRPr="00835C90" w:rsidRDefault="00CB7738" w:rsidP="00835C90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ошкина</w:t>
            </w:r>
            <w:proofErr w:type="spellEnd"/>
            <w:r w:rsidR="00835C90" w:rsidRPr="00835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35C90" w:rsidRPr="00835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ляра</w:t>
            </w:r>
            <w:proofErr w:type="spellEnd"/>
            <w:r w:rsidR="00835C90" w:rsidRPr="00835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35C90" w:rsidRPr="00835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диковна</w:t>
            </w:r>
            <w:proofErr w:type="spellEnd"/>
          </w:p>
          <w:p w14:paraId="3BD3A0CA" w14:textId="4F210CDC" w:rsidR="007A5918" w:rsidRDefault="007A5918" w:rsidP="00835C90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918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 «ООО «</w:t>
            </w:r>
            <w:proofErr w:type="spellStart"/>
            <w:r w:rsidRPr="007A5918">
              <w:rPr>
                <w:rFonts w:ascii="Times New Roman" w:eastAsia="Calibri" w:hAnsi="Times New Roman" w:cs="Times New Roman"/>
                <w:sz w:val="20"/>
                <w:szCs w:val="20"/>
              </w:rPr>
              <w:t>Касл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од металлоконструкций»</w:t>
            </w:r>
            <w:bookmarkStart w:id="0" w:name="_GoBack"/>
            <w:bookmarkEnd w:id="0"/>
          </w:p>
          <w:p w14:paraId="734C85C9" w14:textId="73C45498" w:rsidR="007A5918" w:rsidRDefault="007A5918" w:rsidP="00835C90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 7707083893 </w:t>
            </w:r>
          </w:p>
          <w:p w14:paraId="2000F37E" w14:textId="33A1AF36" w:rsidR="007A5918" w:rsidRDefault="007A5918" w:rsidP="00835C90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918">
              <w:rPr>
                <w:rFonts w:ascii="Times New Roman" w:eastAsia="Calibri" w:hAnsi="Times New Roman" w:cs="Times New Roman"/>
                <w:sz w:val="20"/>
                <w:szCs w:val="20"/>
              </w:rPr>
              <w:t>КПП 77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3001</w:t>
            </w:r>
          </w:p>
          <w:p w14:paraId="4BFAB990" w14:textId="3A0A70C3" w:rsidR="007A5918" w:rsidRDefault="007A5918" w:rsidP="00835C90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91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к получателя: ПАО «Сбербанк»</w:t>
            </w:r>
          </w:p>
          <w:p w14:paraId="21E10565" w14:textId="20A0EF35" w:rsidR="007A5918" w:rsidRDefault="007A5918" w:rsidP="007A5918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918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 Банка получателя: 044525225</w:t>
            </w:r>
          </w:p>
          <w:p w14:paraId="339E5A90" w14:textId="248C74A2" w:rsidR="007A5918" w:rsidRDefault="007A5918" w:rsidP="007A5918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/с 30101810400000000225</w:t>
            </w:r>
          </w:p>
          <w:p w14:paraId="410CDAD2" w14:textId="5D05253F" w:rsidR="007A7FCF" w:rsidRPr="002F3486" w:rsidRDefault="007A5918" w:rsidP="007A5918">
            <w:pPr>
              <w:tabs>
                <w:tab w:val="left" w:pos="0"/>
                <w:tab w:val="left" w:pos="4678"/>
                <w:tab w:val="left" w:pos="69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918">
              <w:rPr>
                <w:rFonts w:ascii="Times New Roman" w:eastAsia="Calibri" w:hAnsi="Times New Roman" w:cs="Times New Roman"/>
                <w:sz w:val="20"/>
                <w:szCs w:val="20"/>
              </w:rPr>
              <w:t>счет: 40702810738000072750</w:t>
            </w:r>
          </w:p>
        </w:tc>
        <w:tc>
          <w:tcPr>
            <w:tcW w:w="5069" w:type="dxa"/>
          </w:tcPr>
          <w:p w14:paraId="25338614" w14:textId="77777777" w:rsidR="007A7FCF" w:rsidRP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44AB744C" w14:textId="77777777" w:rsidR="007A7FCF" w:rsidRDefault="007A7FCF" w:rsidP="007A7FCF">
            <w:pPr>
              <w:tabs>
                <w:tab w:val="left" w:pos="0"/>
                <w:tab w:val="left" w:pos="4678"/>
                <w:tab w:val="left" w:pos="69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CF" w14:paraId="2CE65AA0" w14:textId="77777777" w:rsidTr="007A7FCF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071" w:type="dxa"/>
          </w:tcPr>
          <w:p w14:paraId="185BBD85" w14:textId="77777777"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</w:tc>
        <w:tc>
          <w:tcPr>
            <w:tcW w:w="5066" w:type="dxa"/>
          </w:tcPr>
          <w:p w14:paraId="1282543D" w14:textId="77777777" w:rsidR="007A7FCF" w:rsidRPr="007A7FCF" w:rsidRDefault="007A7FCF" w:rsidP="007A7F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F">
              <w:rPr>
                <w:rFonts w:ascii="Times New Roman" w:hAnsi="Times New Roman" w:cs="Times New Roman"/>
                <w:b/>
                <w:sz w:val="20"/>
                <w:szCs w:val="20"/>
              </w:rPr>
              <w:t>Покупатель:</w:t>
            </w:r>
          </w:p>
        </w:tc>
      </w:tr>
    </w:tbl>
    <w:p w14:paraId="1C2F7FA3" w14:textId="77777777" w:rsidR="0053630C" w:rsidRPr="0053630C" w:rsidRDefault="0053630C" w:rsidP="002F3486"/>
    <w:sectPr w:rsidR="0053630C" w:rsidRPr="0053630C" w:rsidSect="003826E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35F8"/>
    <w:multiLevelType w:val="hybridMultilevel"/>
    <w:tmpl w:val="643E150E"/>
    <w:lvl w:ilvl="0" w:tplc="A95A9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B6006A"/>
    <w:multiLevelType w:val="multilevel"/>
    <w:tmpl w:val="1240A9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5A"/>
    <w:rsid w:val="00014020"/>
    <w:rsid w:val="000201C8"/>
    <w:rsid w:val="000B6B5D"/>
    <w:rsid w:val="000F3AD7"/>
    <w:rsid w:val="000F6ED7"/>
    <w:rsid w:val="00106A97"/>
    <w:rsid w:val="002B5ACD"/>
    <w:rsid w:val="002D071F"/>
    <w:rsid w:val="002F3486"/>
    <w:rsid w:val="003826E2"/>
    <w:rsid w:val="003B143E"/>
    <w:rsid w:val="00410AF2"/>
    <w:rsid w:val="00476AD7"/>
    <w:rsid w:val="004D0FDC"/>
    <w:rsid w:val="004F74AB"/>
    <w:rsid w:val="005110FC"/>
    <w:rsid w:val="0053630C"/>
    <w:rsid w:val="005879CA"/>
    <w:rsid w:val="005F3D5A"/>
    <w:rsid w:val="00646A1B"/>
    <w:rsid w:val="0066572D"/>
    <w:rsid w:val="00733BB1"/>
    <w:rsid w:val="007508C4"/>
    <w:rsid w:val="007A5918"/>
    <w:rsid w:val="007A7FCF"/>
    <w:rsid w:val="00835C90"/>
    <w:rsid w:val="00896D7D"/>
    <w:rsid w:val="008C209C"/>
    <w:rsid w:val="00A45745"/>
    <w:rsid w:val="00A73098"/>
    <w:rsid w:val="00A83CFC"/>
    <w:rsid w:val="00AA69DA"/>
    <w:rsid w:val="00B640DB"/>
    <w:rsid w:val="00C174DD"/>
    <w:rsid w:val="00C76E5D"/>
    <w:rsid w:val="00CB7738"/>
    <w:rsid w:val="00D353A7"/>
    <w:rsid w:val="00D64CDB"/>
    <w:rsid w:val="00D92EE9"/>
    <w:rsid w:val="00EE14A8"/>
    <w:rsid w:val="00F07E27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2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D7"/>
    <w:pPr>
      <w:ind w:left="720"/>
      <w:contextualSpacing/>
    </w:pPr>
  </w:style>
  <w:style w:type="paragraph" w:styleId="a4">
    <w:name w:val="Body Text Indent"/>
    <w:basedOn w:val="a"/>
    <w:link w:val="a5"/>
    <w:rsid w:val="000F6ED7"/>
    <w:pPr>
      <w:suppressAutoHyphens/>
      <w:spacing w:before="80" w:after="0" w:line="319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F6ED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textrun">
    <w:name w:val="normaltextrun"/>
    <w:rsid w:val="000F6ED7"/>
  </w:style>
  <w:style w:type="character" w:customStyle="1" w:styleId="eop">
    <w:name w:val="eop"/>
    <w:basedOn w:val="a0"/>
    <w:rsid w:val="000F6ED7"/>
  </w:style>
  <w:style w:type="character" w:styleId="a6">
    <w:name w:val="Hyperlink"/>
    <w:basedOn w:val="a0"/>
    <w:uiPriority w:val="99"/>
    <w:unhideWhenUsed/>
    <w:rsid w:val="00020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57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07EE8128D027B56C757589B9A36E78F807888F60F15A46292CDC5PFf6O" TargetMode="External"/><Relationship Id="rId3" Type="http://schemas.openxmlformats.org/officeDocument/2006/relationships/styles" Target="styles.xml"/><Relationship Id="rId7" Type="http://schemas.openxmlformats.org/officeDocument/2006/relationships/hyperlink" Target="http://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EF98-C34E-4C50-9EF3-F7AC861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3</cp:revision>
  <cp:lastPrinted>2020-02-26T12:45:00Z</cp:lastPrinted>
  <dcterms:created xsi:type="dcterms:W3CDTF">2021-11-29T15:28:00Z</dcterms:created>
  <dcterms:modified xsi:type="dcterms:W3CDTF">2022-01-12T10:02:00Z</dcterms:modified>
</cp:coreProperties>
</file>